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0C59F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696926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10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31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10</w:t>
      </w:r>
      <w:bookmarkStart w:id="0" w:name="_GoBack"/>
      <w:bookmarkEnd w:id="0"/>
      <w:r w:rsidR="00973EBB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27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>
        <w:rPr>
          <w:rFonts w:ascii="HGP明朝E" w:eastAsia="HGP明朝E" w:hint="eastAsia"/>
          <w:b/>
          <w:sz w:val="28"/>
          <w:szCs w:val="28"/>
        </w:rPr>
        <w:t>金</w:t>
      </w:r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17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4717C5" w:rsidRPr="003B203F" w:rsidRDefault="00D3493B" w:rsidP="003B203F">
      <w:pPr>
        <w:rPr>
          <w:rFonts w:ascii="HGP明朝E" w:eastAsia="HGP明朝E"/>
          <w:b/>
          <w:sz w:val="28"/>
          <w:szCs w:val="28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F56D78">
        <w:rPr>
          <w:rFonts w:ascii="HGP明朝E" w:eastAsia="HGP明朝E" w:hAnsi="ＭＳ 明朝" w:hint="eastAsia"/>
        </w:rPr>
        <w:t>・田中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CD" w:rsidRDefault="00AA0DCD" w:rsidP="000F4D52">
      <w:r>
        <w:separator/>
      </w:r>
    </w:p>
  </w:endnote>
  <w:endnote w:type="continuationSeparator" w:id="0">
    <w:p w:rsidR="00AA0DCD" w:rsidRDefault="00AA0DCD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CD" w:rsidRDefault="00AA0DCD" w:rsidP="000F4D52">
      <w:r>
        <w:separator/>
      </w:r>
    </w:p>
  </w:footnote>
  <w:footnote w:type="continuationSeparator" w:id="0">
    <w:p w:rsidR="00AA0DCD" w:rsidRDefault="00AA0DCD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61A00"/>
    <w:rsid w:val="0016717E"/>
    <w:rsid w:val="001726E0"/>
    <w:rsid w:val="001A6BBA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341AD"/>
    <w:rsid w:val="00560CB2"/>
    <w:rsid w:val="00576263"/>
    <w:rsid w:val="005C6C00"/>
    <w:rsid w:val="005E6D16"/>
    <w:rsid w:val="005F1B84"/>
    <w:rsid w:val="00625786"/>
    <w:rsid w:val="0064393A"/>
    <w:rsid w:val="00681749"/>
    <w:rsid w:val="00696926"/>
    <w:rsid w:val="006B6505"/>
    <w:rsid w:val="006D3BE4"/>
    <w:rsid w:val="0070142E"/>
    <w:rsid w:val="0074516F"/>
    <w:rsid w:val="007736BD"/>
    <w:rsid w:val="007A32A2"/>
    <w:rsid w:val="007A7BE0"/>
    <w:rsid w:val="007F5CB0"/>
    <w:rsid w:val="00804AF9"/>
    <w:rsid w:val="0081153D"/>
    <w:rsid w:val="008406B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61C6-F9C9-44BC-97CB-6B02D805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8</cp:revision>
  <cp:lastPrinted>2017-09-14T06:40:00Z</cp:lastPrinted>
  <dcterms:created xsi:type="dcterms:W3CDTF">2017-09-06T08:14:00Z</dcterms:created>
  <dcterms:modified xsi:type="dcterms:W3CDTF">2017-10-17T08:10:00Z</dcterms:modified>
</cp:coreProperties>
</file>